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BF" w:rsidRPr="00C854BF" w:rsidRDefault="00403B7A" w:rsidP="00C854BF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854BF">
        <w:rPr>
          <w:sz w:val="28"/>
          <w:szCs w:val="28"/>
        </w:rPr>
        <w:t>6</w:t>
      </w:r>
    </w:p>
    <w:p w:rsidR="003340C4" w:rsidRDefault="00C854BF" w:rsidP="003340C4">
      <w:pPr>
        <w:ind w:left="5387"/>
        <w:outlineLvl w:val="0"/>
        <w:rPr>
          <w:sz w:val="28"/>
          <w:szCs w:val="28"/>
        </w:rPr>
      </w:pPr>
      <w:r w:rsidRPr="00C854BF">
        <w:rPr>
          <w:sz w:val="28"/>
          <w:szCs w:val="28"/>
        </w:rPr>
        <w:t xml:space="preserve">к приказу Комитета по </w:t>
      </w:r>
    </w:p>
    <w:p w:rsidR="00C854BF" w:rsidRPr="00C854BF" w:rsidRDefault="00C854BF" w:rsidP="003340C4">
      <w:pPr>
        <w:ind w:left="5387"/>
        <w:outlineLvl w:val="0"/>
        <w:rPr>
          <w:sz w:val="28"/>
          <w:szCs w:val="28"/>
        </w:rPr>
      </w:pPr>
      <w:r w:rsidRPr="00C854BF">
        <w:rPr>
          <w:sz w:val="28"/>
          <w:szCs w:val="28"/>
        </w:rPr>
        <w:t xml:space="preserve">тарифному регулированию </w:t>
      </w:r>
    </w:p>
    <w:p w:rsidR="00C854BF" w:rsidRPr="00C854BF" w:rsidRDefault="00C854BF" w:rsidP="00C854BF">
      <w:pPr>
        <w:ind w:left="5387"/>
        <w:outlineLvl w:val="0"/>
        <w:rPr>
          <w:sz w:val="28"/>
          <w:szCs w:val="28"/>
        </w:rPr>
      </w:pPr>
      <w:r w:rsidRPr="00C854BF">
        <w:rPr>
          <w:sz w:val="28"/>
          <w:szCs w:val="28"/>
        </w:rPr>
        <w:t xml:space="preserve">Мурманской области </w:t>
      </w:r>
    </w:p>
    <w:p w:rsidR="00C854BF" w:rsidRPr="00C854BF" w:rsidRDefault="00C854BF" w:rsidP="00C854BF">
      <w:pPr>
        <w:widowControl w:val="0"/>
        <w:autoSpaceDE w:val="0"/>
        <w:autoSpaceDN w:val="0"/>
        <w:spacing w:before="1"/>
        <w:ind w:right="802"/>
        <w:outlineLvl w:val="0"/>
        <w:rPr>
          <w:sz w:val="36"/>
          <w:szCs w:val="36"/>
          <w:lang w:eastAsia="en-US"/>
        </w:rPr>
      </w:pPr>
      <w:r w:rsidRPr="00C854BF">
        <w:rPr>
          <w:sz w:val="28"/>
          <w:szCs w:val="28"/>
        </w:rPr>
        <w:t xml:space="preserve">                                                                             </w:t>
      </w:r>
      <w:r w:rsidR="003340C4" w:rsidRPr="003340C4">
        <w:rPr>
          <w:sz w:val="28"/>
          <w:szCs w:val="28"/>
        </w:rPr>
        <w:t xml:space="preserve">от </w:t>
      </w:r>
      <w:r w:rsidR="003340C4" w:rsidRPr="003340C4">
        <w:rPr>
          <w:sz w:val="28"/>
          <w:szCs w:val="28"/>
          <w:u w:val="single"/>
        </w:rPr>
        <w:t xml:space="preserve"> </w:t>
      </w:r>
      <w:proofErr w:type="gramStart"/>
      <w:r w:rsidR="003340C4" w:rsidRPr="003340C4">
        <w:rPr>
          <w:sz w:val="28"/>
          <w:szCs w:val="28"/>
          <w:u w:val="single"/>
        </w:rPr>
        <w:t xml:space="preserve">  .</w:t>
      </w:r>
      <w:proofErr w:type="gramEnd"/>
      <w:r w:rsidR="003340C4" w:rsidRPr="003340C4">
        <w:rPr>
          <w:sz w:val="28"/>
          <w:szCs w:val="28"/>
          <w:u w:val="single"/>
        </w:rPr>
        <w:t xml:space="preserve">   .2025</w:t>
      </w:r>
      <w:r w:rsidR="003340C4" w:rsidRPr="003340C4">
        <w:rPr>
          <w:sz w:val="28"/>
          <w:szCs w:val="28"/>
        </w:rPr>
        <w:t xml:space="preserve"> № ___</w:t>
      </w:r>
      <w:r w:rsidRPr="00C854BF">
        <w:rPr>
          <w:sz w:val="28"/>
          <w:szCs w:val="28"/>
        </w:rPr>
        <w:t xml:space="preserve"> </w:t>
      </w:r>
      <w:r w:rsidRPr="00C854BF">
        <w:rPr>
          <w:sz w:val="28"/>
          <w:szCs w:val="28"/>
          <w:u w:val="single"/>
        </w:rPr>
        <w:t xml:space="preserve">  </w:t>
      </w:r>
    </w:p>
    <w:p w:rsidR="00C854BF" w:rsidRPr="00C854BF" w:rsidRDefault="00C854BF" w:rsidP="00826FA3">
      <w:pPr>
        <w:pStyle w:val="1"/>
        <w:ind w:left="0" w:right="802"/>
        <w:jc w:val="left"/>
        <w:rPr>
          <w:sz w:val="28"/>
          <w:szCs w:val="28"/>
        </w:rPr>
      </w:pPr>
    </w:p>
    <w:p w:rsidR="00B71EC0" w:rsidRPr="00DD2834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е электроэнергетики на терри</w:t>
            </w:r>
            <w:r w:rsidR="003340C4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C854BF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области регулирования цен (тарифов) в сфере электроэнергетики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е электроэнергетики.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513" w:type="dxa"/>
          </w:tcPr>
          <w:p w:rsidR="00C854BF" w:rsidRPr="00C854BF" w:rsidRDefault="003340C4" w:rsidP="00C854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854BF" w:rsidRPr="00C854BF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C854BF" w:rsidRPr="00C854BF" w:rsidRDefault="003340C4" w:rsidP="00C854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C854BF" w:rsidRPr="00C854BF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C854BF" w:rsidRPr="00C854BF" w:rsidTr="003B2497">
        <w:tc>
          <w:tcPr>
            <w:tcW w:w="3114" w:type="dxa"/>
          </w:tcPr>
          <w:p w:rsidR="00C854BF" w:rsidRPr="00C854BF" w:rsidRDefault="00C854BF" w:rsidP="00C854BF">
            <w:pPr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C854BF" w:rsidRPr="00C854BF" w:rsidRDefault="00C854BF" w:rsidP="00C854BF">
            <w:pPr>
              <w:jc w:val="both"/>
              <w:rPr>
                <w:rFonts w:eastAsia="Calibri"/>
                <w:lang w:eastAsia="en-US"/>
              </w:rPr>
            </w:pPr>
            <w:r w:rsidRPr="00C854BF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в </w:t>
      </w:r>
      <w:r w:rsidR="005730D6">
        <w:t>области</w:t>
      </w:r>
      <w:r w:rsidR="00B05AFD" w:rsidRPr="00B05AFD">
        <w:t xml:space="preserve"> государственн</w:t>
      </w:r>
      <w:r w:rsidR="00AB64DC">
        <w:t>ого регулирования цен (тарифов)</w:t>
      </w:r>
      <w:r w:rsidR="00B05AFD" w:rsidRPr="00B05AFD">
        <w:t xml:space="preserve"> </w:t>
      </w:r>
      <w:r w:rsidR="008854FA" w:rsidRPr="008854FA">
        <w:t>в сфере электроэнергетик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  <w:r w:rsidR="008854FA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  <w:r w:rsidR="001073A5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854FA" w:rsidRPr="008854FA">
        <w:rPr>
          <w:sz w:val="28"/>
          <w:szCs w:val="28"/>
        </w:rPr>
        <w:t xml:space="preserve">в сфере электроэнергетики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8854FA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</w:t>
      </w:r>
      <w:r w:rsidR="008854FA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854FA" w:rsidRPr="008854FA">
        <w:rPr>
          <w:sz w:val="28"/>
          <w:szCs w:val="28"/>
        </w:rPr>
        <w:t xml:space="preserve">в сфере электроэнергетики </w:t>
      </w:r>
      <w:r>
        <w:rPr>
          <w:sz w:val="28"/>
          <w:szCs w:val="28"/>
        </w:rPr>
        <w:t>на территории Мурманской области;</w:t>
      </w:r>
      <w:r w:rsidR="005730D6">
        <w:rPr>
          <w:sz w:val="28"/>
          <w:szCs w:val="28"/>
        </w:rPr>
        <w:t xml:space="preserve"> </w:t>
      </w:r>
      <w:r w:rsidR="008854FA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3340C4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854FA" w:rsidRPr="008854FA">
        <w:rPr>
          <w:sz w:val="28"/>
          <w:szCs w:val="28"/>
        </w:rPr>
        <w:t xml:space="preserve">в сфере электроэнергетики </w:t>
      </w:r>
      <w:r w:rsidR="00896D5F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  <w:r w:rsidR="008854FA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 xml:space="preserve">в области регулирования цен (тарифов) </w:t>
      </w:r>
      <w:r w:rsidR="008854FA" w:rsidRPr="008854FA">
        <w:rPr>
          <w:sz w:val="28"/>
          <w:szCs w:val="28"/>
        </w:rPr>
        <w:t xml:space="preserve">в сфере электроэнергетики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  <w:r w:rsidR="008854FA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  <w:r w:rsidR="001073A5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  <w:r w:rsidR="008854FA">
        <w:rPr>
          <w:sz w:val="28"/>
          <w:szCs w:val="28"/>
        </w:rPr>
        <w:t xml:space="preserve"> 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lastRenderedPageBreak/>
        <w:t>а) применение обязательных требований, содержание и последствия их изменения;</w:t>
      </w:r>
      <w:r w:rsidR="008854FA">
        <w:rPr>
          <w:sz w:val="28"/>
          <w:szCs w:val="28"/>
        </w:rPr>
        <w:t xml:space="preserve"> 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8854FA" w:rsidRPr="008854FA">
        <w:rPr>
          <w:sz w:val="28"/>
          <w:szCs w:val="28"/>
        </w:rPr>
        <w:t xml:space="preserve">в сфере электроэнергетики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  <w:r w:rsidR="008854FA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  <w:r w:rsidR="008854FA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706B7E" w:rsidRPr="00706B7E">
        <w:rPr>
          <w:rFonts w:eastAsiaTheme="minorHAnsi"/>
          <w:sz w:val="28"/>
          <w:szCs w:val="28"/>
          <w:lang w:eastAsia="en-US"/>
        </w:rPr>
        <w:t xml:space="preserve">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Комитетом, </w:t>
      </w:r>
      <w:r w:rsidR="00706B7E" w:rsidRPr="00706B7E">
        <w:rPr>
          <w:rFonts w:eastAsiaTheme="minorHAnsi"/>
          <w:sz w:val="28"/>
          <w:szCs w:val="28"/>
          <w:lang w:eastAsia="en-US"/>
        </w:rPr>
        <w:lastRenderedPageBreak/>
        <w:t>использования инвестиционных ресурсов, включаемых в регулируемые Комитетом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требований стандартов раскрытия информации субъектами оптового и розничных рынков</w:t>
      </w:r>
      <w:r w:rsidR="00983F6A">
        <w:rPr>
          <w:rFonts w:eastAsiaTheme="minorHAnsi"/>
          <w:sz w:val="28"/>
          <w:szCs w:val="28"/>
          <w:lang w:eastAsia="en-US"/>
        </w:rPr>
        <w:t>;</w:t>
      </w:r>
      <w:r w:rsidR="00217F77">
        <w:rPr>
          <w:rFonts w:eastAsiaTheme="minorHAnsi"/>
          <w:sz w:val="28"/>
          <w:szCs w:val="28"/>
          <w:lang w:eastAsia="en-US"/>
        </w:rPr>
        <w:t xml:space="preserve">  </w:t>
      </w:r>
      <w:r w:rsidR="00EA4E31">
        <w:rPr>
          <w:rFonts w:eastAsiaTheme="minorHAnsi"/>
          <w:sz w:val="28"/>
          <w:szCs w:val="28"/>
          <w:lang w:eastAsia="en-US"/>
        </w:rPr>
        <w:t xml:space="preserve"> </w:t>
      </w:r>
      <w:r w:rsidR="001073A5">
        <w:rPr>
          <w:rFonts w:eastAsiaTheme="minorHAnsi"/>
          <w:sz w:val="28"/>
          <w:szCs w:val="28"/>
          <w:lang w:eastAsia="en-US"/>
        </w:rPr>
        <w:t xml:space="preserve">  </w:t>
      </w:r>
      <w:r w:rsidR="00706B7E">
        <w:rPr>
          <w:rFonts w:eastAsiaTheme="minorHAnsi"/>
          <w:sz w:val="28"/>
          <w:szCs w:val="28"/>
          <w:lang w:eastAsia="en-US"/>
        </w:rPr>
        <w:t xml:space="preserve"> </w:t>
      </w:r>
    </w:p>
    <w:p w:rsidR="00EA4E31" w:rsidRDefault="00153690" w:rsidP="003340C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3340C4" w:rsidRPr="003340C4">
        <w:rPr>
          <w:sz w:val="28"/>
          <w:szCs w:val="28"/>
          <w:lang w:eastAsia="en-US"/>
        </w:rPr>
        <w:t>Проверки в отношении подконтрольных субъектов Комитетом в первые 9 месяцев 2024 года не проводились.</w:t>
      </w:r>
      <w:r w:rsidR="009F517F">
        <w:rPr>
          <w:sz w:val="28"/>
          <w:szCs w:val="28"/>
          <w:lang w:eastAsia="en-US"/>
        </w:rPr>
        <w:t xml:space="preserve"> </w:t>
      </w:r>
    </w:p>
    <w:p w:rsidR="005F00C0" w:rsidRDefault="003340C4" w:rsidP="00706B7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340C4">
        <w:rPr>
          <w:sz w:val="28"/>
          <w:szCs w:val="28"/>
          <w:lang w:eastAsia="en-US"/>
        </w:rPr>
        <w:t>Дела об административных правонарушениях в отношении подконтрольных субъектов, в первые 9 месяцев 2024 года не возбуждались.</w:t>
      </w:r>
      <w:r w:rsidR="00F336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4129FE" w:rsidRDefault="004129FE" w:rsidP="00F3363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="00F3363F" w:rsidRPr="00F3363F">
        <w:t xml:space="preserve">в сфере </w:t>
      </w:r>
      <w:r w:rsidR="00C766DC">
        <w:t>электроэнергетики</w:t>
      </w:r>
      <w:r w:rsidR="002406F1">
        <w:t xml:space="preserve"> </w:t>
      </w:r>
      <w:r w:rsidRPr="00E4650B">
        <w:t>у всех участников контрольно-надзорной деятельности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  <w:r w:rsidR="00C766DC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понятности - представление информации об обязательных требованиях в простой, понятной, исчерпывающей форме: описание, пояснение, </w:t>
      </w:r>
      <w:r w:rsidRPr="00E4650B">
        <w:lastRenderedPageBreak/>
        <w:t>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  <w:r w:rsidR="00C766DC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C919F6" w:rsidRDefault="00C919F6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3340C4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3340C4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3340C4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</w:t>
      </w:r>
      <w:r w:rsidR="003D2215" w:rsidRPr="003D2215">
        <w:rPr>
          <w:bCs/>
          <w:sz w:val="28"/>
          <w:szCs w:val="28"/>
          <w:lang w:eastAsia="en-US"/>
        </w:rPr>
        <w:t xml:space="preserve">в сфере электроэнергетики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F3363F">
        <w:rPr>
          <w:sz w:val="28"/>
          <w:szCs w:val="28"/>
        </w:rPr>
        <w:t>на </w:t>
      </w:r>
      <w:r w:rsidR="00556FAD" w:rsidRPr="00B05AFD">
        <w:rPr>
          <w:sz w:val="28"/>
          <w:szCs w:val="28"/>
        </w:rPr>
        <w:t>202</w:t>
      </w:r>
      <w:r w:rsidR="003340C4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1B84" w:rsidRDefault="00D31B84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DB7EEE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DB7EEE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цен (тарифов) </w:t>
            </w:r>
            <w:r w:rsidR="00C766DC" w:rsidRPr="00C766DC">
              <w:t>в сфере электроэнергетики</w:t>
            </w:r>
            <w:r w:rsidR="00F3363F">
              <w:t xml:space="preserve">. </w:t>
            </w:r>
          </w:p>
        </w:tc>
        <w:tc>
          <w:tcPr>
            <w:tcW w:w="2080" w:type="dxa"/>
          </w:tcPr>
          <w:p w:rsidR="000B74F2" w:rsidRPr="000523BE" w:rsidRDefault="003340C4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173C8E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C766DC" w:rsidRPr="00C766DC">
              <w:rPr>
                <w:sz w:val="24"/>
                <w:szCs w:val="24"/>
              </w:rPr>
              <w:t xml:space="preserve">в сфере электроэнергетики </w:t>
            </w:r>
            <w:r w:rsidR="00C3377D" w:rsidRPr="00C3377D">
              <w:rPr>
                <w:sz w:val="24"/>
                <w:szCs w:val="24"/>
              </w:rPr>
              <w:t xml:space="preserve">на территории Мурманской </w:t>
            </w:r>
            <w:proofErr w:type="gramStart"/>
            <w:r w:rsidR="00C3377D" w:rsidRPr="00C3377D">
              <w:rPr>
                <w:sz w:val="24"/>
                <w:szCs w:val="24"/>
              </w:rPr>
              <w:t>области</w:t>
            </w:r>
            <w:r w:rsidRPr="000523BE">
              <w:rPr>
                <w:sz w:val="24"/>
                <w:szCs w:val="24"/>
              </w:rPr>
              <w:t>.</w:t>
            </w:r>
            <w:r w:rsidR="00F3363F">
              <w:rPr>
                <w:sz w:val="24"/>
                <w:szCs w:val="24"/>
              </w:rPr>
              <w:t xml:space="preserve"> </w:t>
            </w:r>
            <w:r w:rsidR="00C766D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  <w:r w:rsidR="00C766DC">
              <w:rPr>
                <w:sz w:val="24"/>
                <w:szCs w:val="24"/>
              </w:rPr>
              <w:t xml:space="preserve"> 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3340C4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3340C4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3340C4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3340C4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3340C4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3340C4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B3760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DB7EEE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3340C4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DB7EEE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C766DC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C766DC" w:rsidRPr="00C766DC">
              <w:rPr>
                <w:sz w:val="24"/>
                <w:szCs w:val="24"/>
              </w:rPr>
              <w:t xml:space="preserve">в сфере электроэнергетики </w:t>
            </w:r>
            <w:r w:rsidRPr="00323F8E">
              <w:rPr>
                <w:sz w:val="24"/>
                <w:szCs w:val="24"/>
              </w:rPr>
              <w:t xml:space="preserve">на территории Мурманской области в форме профилактической беседы по месту осуществления деятельности </w:t>
            </w:r>
            <w:r w:rsidRPr="00323F8E">
              <w:rPr>
                <w:sz w:val="24"/>
                <w:szCs w:val="24"/>
              </w:rPr>
              <w:lastRenderedPageBreak/>
              <w:t>контролируемого лица либо с использованием видео-конференц-</w:t>
            </w:r>
            <w:r w:rsidR="006A5229" w:rsidRPr="00323F8E">
              <w:rPr>
                <w:sz w:val="24"/>
                <w:szCs w:val="24"/>
              </w:rPr>
              <w:t>связи.</w:t>
            </w:r>
            <w:r w:rsidR="006A5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DB7EEE" w:rsidRPr="000523BE" w:rsidTr="00DB7EEE">
        <w:tc>
          <w:tcPr>
            <w:tcW w:w="566" w:type="dxa"/>
            <w:shd w:val="clear" w:color="auto" w:fill="auto"/>
          </w:tcPr>
          <w:p w:rsidR="00DB7EEE" w:rsidRDefault="00DB7EEE" w:rsidP="00DB7E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6981" w:type="dxa"/>
            <w:shd w:val="clear" w:color="auto" w:fill="auto"/>
          </w:tcPr>
          <w:p w:rsidR="00DB7EEE" w:rsidRPr="000523BE" w:rsidRDefault="00DB7EEE" w:rsidP="003340C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3340C4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DB7EEE" w:rsidRPr="000523BE" w:rsidRDefault="00DB7EEE" w:rsidP="00DB7E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</w:t>
            </w:r>
            <w:r w:rsidR="003340C4">
              <w:rPr>
                <w:sz w:val="24"/>
                <w:szCs w:val="24"/>
              </w:rPr>
              <w:t>ению № 9 к приказу Комитета от _</w:t>
            </w:r>
            <w:proofErr w:type="gramStart"/>
            <w:r w:rsidR="003340C4">
              <w:rPr>
                <w:sz w:val="24"/>
                <w:szCs w:val="24"/>
              </w:rPr>
              <w:t>_._</w:t>
            </w:r>
            <w:proofErr w:type="gramEnd"/>
            <w:r w:rsidR="003340C4">
              <w:rPr>
                <w:sz w:val="24"/>
                <w:szCs w:val="24"/>
              </w:rPr>
              <w:t>_.2025 № __</w:t>
            </w:r>
          </w:p>
        </w:tc>
      </w:tr>
      <w:tr w:rsidR="005B1493" w:rsidRPr="000523BE" w:rsidTr="00DB7EEE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3340C4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3340C4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1493">
              <w:rPr>
                <w:rFonts w:eastAsia="Calibri"/>
                <w:sz w:val="24"/>
                <w:szCs w:val="24"/>
                <w:lang w:eastAsia="en-US"/>
              </w:rPr>
              <w:t xml:space="preserve">в области регулирования цен (тарифов) </w:t>
            </w:r>
            <w:r w:rsidR="003D2215" w:rsidRPr="003D2215">
              <w:rPr>
                <w:rFonts w:eastAsia="Calibri"/>
                <w:sz w:val="24"/>
                <w:szCs w:val="24"/>
                <w:lang w:eastAsia="en-US"/>
              </w:rPr>
              <w:t xml:space="preserve">в сфере </w:t>
            </w:r>
            <w:r w:rsidR="00C854BF" w:rsidRPr="003D2215">
              <w:rPr>
                <w:rFonts w:eastAsia="Calibri"/>
                <w:sz w:val="24"/>
                <w:szCs w:val="24"/>
                <w:lang w:eastAsia="en-US"/>
              </w:rPr>
              <w:t>электроэнергетики</w:t>
            </w:r>
            <w:r w:rsidR="00C854B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3D2215" w:rsidRPr="003D2215">
              <w:rPr>
                <w:sz w:val="24"/>
                <w:szCs w:val="24"/>
              </w:rPr>
              <w:t>в сфере электроэнергетики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B7EEE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0B74F2">
              <w:t>5</w:t>
            </w:r>
            <w:r w:rsidRPr="000523BE">
              <w:t xml:space="preserve"> год</w:t>
            </w:r>
            <w:r w:rsidR="007856A4">
              <w:t>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0B74F2">
              <w:rPr>
                <w:sz w:val="24"/>
                <w:szCs w:val="24"/>
              </w:rPr>
              <w:t>4</w:t>
            </w:r>
          </w:p>
        </w:tc>
      </w:tr>
      <w:tr w:rsidR="007856A4" w:rsidRPr="000523BE" w:rsidTr="00DB7EEE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0B74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01.11.202</w:t>
            </w:r>
            <w:r w:rsidR="000B74F2">
              <w:rPr>
                <w:sz w:val="24"/>
                <w:szCs w:val="24"/>
              </w:rPr>
              <w:t>4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DB7EEE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  <w:r w:rsidR="006A5229">
              <w:t xml:space="preserve"> 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0B74F2">
              <w:rPr>
                <w:sz w:val="24"/>
                <w:szCs w:val="24"/>
              </w:rPr>
              <w:t>4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DB7EEE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0B74F2">
              <w:rPr>
                <w:sz w:val="24"/>
                <w:szCs w:val="24"/>
              </w:rPr>
              <w:t>4</w:t>
            </w:r>
          </w:p>
        </w:tc>
      </w:tr>
      <w:tr w:rsidR="00695D79" w:rsidRPr="000523BE" w:rsidTr="00DB7EEE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DB7EEE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2452BE" w:rsidRPr="00103797">
        <w:rPr>
          <w:bCs/>
          <w:sz w:val="28"/>
          <w:szCs w:val="28"/>
        </w:rPr>
        <w:t xml:space="preserve">в области регулирования цен (тарифов) </w:t>
      </w:r>
      <w:r w:rsidR="003D2215" w:rsidRPr="003D2215">
        <w:rPr>
          <w:bCs/>
          <w:sz w:val="28"/>
          <w:szCs w:val="28"/>
        </w:rPr>
        <w:t>в сфере электроэнергетики</w:t>
      </w:r>
      <w:r w:rsidR="002452BE" w:rsidRPr="00103797">
        <w:rPr>
          <w:bCs/>
          <w:sz w:val="28"/>
          <w:szCs w:val="28"/>
        </w:rPr>
        <w:t xml:space="preserve"> </w:t>
      </w:r>
      <w:r w:rsidR="000523BE" w:rsidRPr="00103797">
        <w:rPr>
          <w:sz w:val="28"/>
          <w:szCs w:val="28"/>
          <w:lang w:eastAsia="en-US"/>
        </w:rPr>
        <w:t>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>на плановый период 202</w:t>
      </w:r>
      <w:r w:rsidR="003340C4">
        <w:rPr>
          <w:sz w:val="28"/>
          <w:szCs w:val="28"/>
        </w:rPr>
        <w:t>6</w:t>
      </w:r>
      <w:r w:rsidRPr="00103797">
        <w:rPr>
          <w:sz w:val="28"/>
          <w:szCs w:val="28"/>
        </w:rPr>
        <w:t>-202</w:t>
      </w:r>
      <w:r w:rsidR="003340C4">
        <w:rPr>
          <w:sz w:val="28"/>
          <w:szCs w:val="28"/>
        </w:rPr>
        <w:t>7</w:t>
      </w:r>
      <w:r w:rsidRPr="00103797">
        <w:rPr>
          <w:sz w:val="28"/>
          <w:szCs w:val="28"/>
        </w:rPr>
        <w:t xml:space="preserve"> годы</w:t>
      </w:r>
      <w:r w:rsidR="002452BE" w:rsidRPr="00103797">
        <w:rPr>
          <w:sz w:val="28"/>
          <w:szCs w:val="28"/>
        </w:rPr>
        <w:t xml:space="preserve"> </w:t>
      </w:r>
      <w:r w:rsidR="006A5229">
        <w:rPr>
          <w:sz w:val="28"/>
          <w:szCs w:val="28"/>
        </w:rPr>
        <w:t xml:space="preserve"> </w:t>
      </w:r>
      <w:r w:rsidR="003D2215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 xml:space="preserve">осуществления Комитетом регионального государственного контроля (надзора) в области регулирования цен (тарифов) </w:t>
            </w:r>
            <w:r w:rsidR="003D2215" w:rsidRPr="003D2215">
              <w:t>в сфере электроэнергетики</w:t>
            </w:r>
            <w:r w:rsidR="009D1BF1">
              <w:t xml:space="preserve"> на территории Мурманской </w:t>
            </w:r>
            <w:r w:rsidR="00C854BF">
              <w:t xml:space="preserve">области. 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173C8E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 xml:space="preserve">в области регулирования </w:t>
            </w:r>
            <w:r w:rsidR="004C2193" w:rsidRPr="004C2193">
              <w:lastRenderedPageBreak/>
              <w:t xml:space="preserve">цен (тарифов) </w:t>
            </w:r>
            <w:r w:rsidR="006A5229" w:rsidRPr="006A5229">
              <w:t>в сфере обращения с твердыми коммунальными отходами</w:t>
            </w:r>
            <w:r w:rsidR="00602AFC" w:rsidRPr="00E45640">
              <w:t xml:space="preserve"> на</w:t>
            </w:r>
            <w:r w:rsidRPr="00E45640">
              <w:t xml:space="preserve"> территории Мурманской области.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3340C4" w:rsidRPr="003340C4">
              <w:t>контролируемыми лицами</w:t>
            </w:r>
            <w:r w:rsidRPr="00E45640">
              <w:t>.</w:t>
            </w:r>
            <w:r w:rsidR="003340C4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3340C4" w:rsidRPr="003340C4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  <w:r w:rsidR="003340C4">
              <w:rPr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5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консультаций с </w:t>
            </w:r>
            <w:r w:rsidR="003340C4" w:rsidRPr="003340C4">
              <w:t xml:space="preserve">контролируемыми лицами </w:t>
            </w:r>
            <w:r w:rsidRPr="00E45640">
              <w:t>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мероприятия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6F374E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6F374E">
              <w:t>в сфере электроэнергетики</w:t>
            </w:r>
            <w:r w:rsidR="00103797" w:rsidRPr="00103797">
              <w:t xml:space="preserve"> </w:t>
            </w:r>
            <w:r w:rsidRPr="00E45640">
              <w:t>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103797">
              <w:t>связи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6F374E" w:rsidRPr="00E45640" w:rsidTr="00AB6900">
        <w:tc>
          <w:tcPr>
            <w:tcW w:w="566" w:type="dxa"/>
            <w:shd w:val="clear" w:color="auto" w:fill="auto"/>
          </w:tcPr>
          <w:p w:rsidR="006F374E" w:rsidRDefault="006F374E" w:rsidP="006F37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6F374E" w:rsidRPr="000523BE" w:rsidRDefault="006F374E" w:rsidP="00EB20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EB20F6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6F374E" w:rsidRPr="00E45640" w:rsidRDefault="006F374E" w:rsidP="006F374E">
            <w:pPr>
              <w:autoSpaceDE w:val="0"/>
              <w:autoSpaceDN w:val="0"/>
              <w:adjustRightInd w:val="0"/>
              <w:jc w:val="center"/>
            </w:pPr>
          </w:p>
          <w:p w:rsidR="006F374E" w:rsidRPr="00E45640" w:rsidRDefault="006F374E" w:rsidP="006F374E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B20F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Размещение на официальном сайте Комитета в сети «Интернет» результатов проверок </w:t>
            </w:r>
            <w:r w:rsidR="00EB20F6">
              <w:rPr>
                <w:rFonts w:eastAsia="Calibri"/>
                <w:lang w:eastAsia="en-US"/>
              </w:rPr>
              <w:t>контролируемых лиц</w:t>
            </w:r>
            <w:r w:rsidRPr="00E45640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)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6F374E" w:rsidRPr="006F374E">
              <w:t>в сфере электроэнергетики</w:t>
            </w:r>
            <w:r w:rsidR="006E3D93" w:rsidRPr="006E3D93">
              <w:t>.</w:t>
            </w:r>
            <w:r w:rsidR="00103797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6F374E" w:rsidRPr="006F374E">
              <w:t>в сфере электроэнергетики</w:t>
            </w:r>
            <w:r w:rsidRPr="00E45640">
              <w:t>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3A54B0" w:rsidRDefault="00767ABC" w:rsidP="003A54B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C854BF" w:rsidRPr="00EF72A1" w:rsidRDefault="00C854BF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EB20F6" w:rsidRPr="00EB20F6" w:rsidRDefault="00EB20F6" w:rsidP="00EB20F6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0F6">
        <w:rPr>
          <w:rFonts w:eastAsiaTheme="minorHAnsi"/>
          <w:sz w:val="28"/>
          <w:szCs w:val="28"/>
          <w:lang w:eastAsia="en-US"/>
        </w:rPr>
        <w:t xml:space="preserve">В первые 9 месяцев 2024 года Комитетом проведены следующие мероприятия, направленные на профилактику нарушений обязательных требований: </w:t>
      </w:r>
    </w:p>
    <w:p w:rsidR="00EB20F6" w:rsidRPr="00EB20F6" w:rsidRDefault="00EB20F6" w:rsidP="00EB20F6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0F6">
        <w:rPr>
          <w:rFonts w:eastAsiaTheme="minorHAnsi"/>
          <w:sz w:val="28"/>
          <w:szCs w:val="28"/>
          <w:lang w:eastAsia="en-US"/>
        </w:rPr>
        <w:t xml:space="preserve">- проведено информирование контролируемых лиц посредством «Обратной связи» через официальный сайт Комитета, социальные сети «ВКонтакте», «Одноклассники» и другие «Интернет» источники по вопросам соблюдения обязательных требований; </w:t>
      </w:r>
    </w:p>
    <w:p w:rsidR="00EB20F6" w:rsidRPr="00EB20F6" w:rsidRDefault="00EB20F6" w:rsidP="00EB20F6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0F6">
        <w:rPr>
          <w:rFonts w:eastAsiaTheme="minorHAnsi"/>
          <w:sz w:val="28"/>
          <w:szCs w:val="28"/>
          <w:lang w:eastAsia="en-US"/>
        </w:rPr>
        <w:t xml:space="preserve">- подготовлен и размещен ежегодный доклад, содержащий результаты </w:t>
      </w:r>
      <w:r w:rsidRPr="00EB20F6">
        <w:rPr>
          <w:rFonts w:eastAsiaTheme="minorHAnsi"/>
          <w:sz w:val="28"/>
          <w:szCs w:val="28"/>
          <w:lang w:eastAsia="en-US"/>
        </w:rPr>
        <w:lastRenderedPageBreak/>
        <w:t xml:space="preserve">обобщения правоприменительной практики осуществления Комитетом регионального государственного контроля (надзора) в области регулирования цен (тарифов) в сфере </w:t>
      </w:r>
      <w:r w:rsidR="003A54B0">
        <w:rPr>
          <w:rFonts w:eastAsiaTheme="minorHAnsi"/>
          <w:sz w:val="28"/>
          <w:szCs w:val="28"/>
          <w:lang w:eastAsia="en-US"/>
        </w:rPr>
        <w:t>электроэнергетики</w:t>
      </w:r>
      <w:r w:rsidRPr="00EB20F6">
        <w:rPr>
          <w:rFonts w:eastAsiaTheme="minorHAnsi"/>
          <w:sz w:val="28"/>
          <w:szCs w:val="28"/>
          <w:lang w:eastAsia="en-US"/>
        </w:rPr>
        <w:t xml:space="preserve"> на территории Мурманской области за 2023 год, на официальном сайте Комитета; </w:t>
      </w:r>
    </w:p>
    <w:p w:rsidR="00EB20F6" w:rsidRPr="00EB20F6" w:rsidRDefault="00EB20F6" w:rsidP="00EB20F6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0F6">
        <w:rPr>
          <w:rFonts w:eastAsiaTheme="minorHAnsi"/>
          <w:sz w:val="28"/>
          <w:szCs w:val="28"/>
          <w:lang w:eastAsia="en-US"/>
        </w:rPr>
        <w:t>- проведены консультации с контролируемыми лицами по разъяснению обязательных требований;</w:t>
      </w:r>
    </w:p>
    <w:p w:rsidR="00B833C6" w:rsidRPr="003A54B0" w:rsidRDefault="00EB20F6" w:rsidP="003A54B0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0F6">
        <w:rPr>
          <w:rFonts w:eastAsiaTheme="minorHAnsi"/>
          <w:sz w:val="28"/>
          <w:szCs w:val="28"/>
          <w:lang w:eastAsia="en-US"/>
        </w:rPr>
        <w:t>- проведены обязательные профилактические визиты в отношении контролируемых лиц с использованием видео-конференц-связ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374E">
        <w:rPr>
          <w:sz w:val="28"/>
          <w:szCs w:val="28"/>
        </w:rPr>
        <w:t xml:space="preserve"> 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4F194C" w:rsidRDefault="004F194C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3748C" w:rsidRDefault="0023748C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3748C" w:rsidRDefault="0023748C" w:rsidP="0023748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C854BF" w:rsidRDefault="00826FA3">
        <w:pPr>
          <w:pStyle w:val="ac"/>
          <w:jc w:val="center"/>
          <w:rPr>
            <w:sz w:val="20"/>
            <w:szCs w:val="20"/>
          </w:rPr>
        </w:pPr>
        <w:r w:rsidRPr="00C854BF">
          <w:rPr>
            <w:sz w:val="20"/>
            <w:szCs w:val="20"/>
          </w:rPr>
          <w:fldChar w:fldCharType="begin"/>
        </w:r>
        <w:r w:rsidRPr="00C854BF">
          <w:rPr>
            <w:sz w:val="20"/>
            <w:szCs w:val="20"/>
          </w:rPr>
          <w:instrText>PAGE   \* MERGEFORMAT</w:instrText>
        </w:r>
        <w:r w:rsidRPr="00C854BF">
          <w:rPr>
            <w:sz w:val="20"/>
            <w:szCs w:val="20"/>
          </w:rPr>
          <w:fldChar w:fldCharType="separate"/>
        </w:r>
        <w:r w:rsidR="0023748C">
          <w:rPr>
            <w:noProof/>
            <w:sz w:val="20"/>
            <w:szCs w:val="20"/>
          </w:rPr>
          <w:t>11</w:t>
        </w:r>
        <w:r w:rsidRPr="00C854BF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389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1001A1"/>
    <w:rsid w:val="00103787"/>
    <w:rsid w:val="00103797"/>
    <w:rsid w:val="00105718"/>
    <w:rsid w:val="001073A5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36B1"/>
    <w:rsid w:val="001556AC"/>
    <w:rsid w:val="00156A57"/>
    <w:rsid w:val="00162D1B"/>
    <w:rsid w:val="001634BE"/>
    <w:rsid w:val="001664E2"/>
    <w:rsid w:val="00166C68"/>
    <w:rsid w:val="00172F6C"/>
    <w:rsid w:val="00173C8E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3B88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2116CA"/>
    <w:rsid w:val="00213209"/>
    <w:rsid w:val="00214081"/>
    <w:rsid w:val="0021476D"/>
    <w:rsid w:val="00217F77"/>
    <w:rsid w:val="00217FB1"/>
    <w:rsid w:val="002215FE"/>
    <w:rsid w:val="002216F3"/>
    <w:rsid w:val="00224E5E"/>
    <w:rsid w:val="0022508C"/>
    <w:rsid w:val="0023111B"/>
    <w:rsid w:val="00234F1B"/>
    <w:rsid w:val="0023748C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23F8E"/>
    <w:rsid w:val="00325962"/>
    <w:rsid w:val="00331B1B"/>
    <w:rsid w:val="003340C4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56C9"/>
    <w:rsid w:val="003906EB"/>
    <w:rsid w:val="003907FE"/>
    <w:rsid w:val="003949BC"/>
    <w:rsid w:val="00395D0C"/>
    <w:rsid w:val="003A2FAF"/>
    <w:rsid w:val="003A54B0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2215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40261E"/>
    <w:rsid w:val="00402941"/>
    <w:rsid w:val="00403B7A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42F44"/>
    <w:rsid w:val="00443FB4"/>
    <w:rsid w:val="0044601B"/>
    <w:rsid w:val="0046202D"/>
    <w:rsid w:val="00464CC6"/>
    <w:rsid w:val="004708F0"/>
    <w:rsid w:val="00481130"/>
    <w:rsid w:val="00481F35"/>
    <w:rsid w:val="0048307C"/>
    <w:rsid w:val="00486076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0B72"/>
    <w:rsid w:val="005235FA"/>
    <w:rsid w:val="00541326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7BB7"/>
    <w:rsid w:val="005B0305"/>
    <w:rsid w:val="005B1493"/>
    <w:rsid w:val="005B54BF"/>
    <w:rsid w:val="005B5508"/>
    <w:rsid w:val="005B571F"/>
    <w:rsid w:val="005B6282"/>
    <w:rsid w:val="005C3A3C"/>
    <w:rsid w:val="005C70FF"/>
    <w:rsid w:val="005D5C70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7201"/>
    <w:rsid w:val="006211BB"/>
    <w:rsid w:val="00622A9B"/>
    <w:rsid w:val="006260E7"/>
    <w:rsid w:val="00632DF6"/>
    <w:rsid w:val="0063410B"/>
    <w:rsid w:val="00640165"/>
    <w:rsid w:val="00641489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5229"/>
    <w:rsid w:val="006A6471"/>
    <w:rsid w:val="006A69B4"/>
    <w:rsid w:val="006B645F"/>
    <w:rsid w:val="006B79C9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374E"/>
    <w:rsid w:val="006F778F"/>
    <w:rsid w:val="00703D4D"/>
    <w:rsid w:val="00704731"/>
    <w:rsid w:val="00706B7E"/>
    <w:rsid w:val="00706D9C"/>
    <w:rsid w:val="0071389F"/>
    <w:rsid w:val="0071534F"/>
    <w:rsid w:val="007168DC"/>
    <w:rsid w:val="00717728"/>
    <w:rsid w:val="00724298"/>
    <w:rsid w:val="00725939"/>
    <w:rsid w:val="00727BD9"/>
    <w:rsid w:val="00731040"/>
    <w:rsid w:val="00732632"/>
    <w:rsid w:val="00743A5B"/>
    <w:rsid w:val="00745252"/>
    <w:rsid w:val="00747871"/>
    <w:rsid w:val="00755B6D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09CE"/>
    <w:rsid w:val="007B1CE6"/>
    <w:rsid w:val="007C2128"/>
    <w:rsid w:val="007C231C"/>
    <w:rsid w:val="007C52EA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54FA"/>
    <w:rsid w:val="00887178"/>
    <w:rsid w:val="00887E2E"/>
    <w:rsid w:val="00896216"/>
    <w:rsid w:val="00896D5F"/>
    <w:rsid w:val="008A08C8"/>
    <w:rsid w:val="008A25EF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72B95"/>
    <w:rsid w:val="00983F6A"/>
    <w:rsid w:val="0098634E"/>
    <w:rsid w:val="00994E19"/>
    <w:rsid w:val="00996DD6"/>
    <w:rsid w:val="00996F6F"/>
    <w:rsid w:val="009A24C4"/>
    <w:rsid w:val="009A262D"/>
    <w:rsid w:val="009B15AA"/>
    <w:rsid w:val="009B4657"/>
    <w:rsid w:val="009B52D9"/>
    <w:rsid w:val="009C4832"/>
    <w:rsid w:val="009C74CD"/>
    <w:rsid w:val="009D1BF1"/>
    <w:rsid w:val="009E0918"/>
    <w:rsid w:val="009E1C31"/>
    <w:rsid w:val="009E367F"/>
    <w:rsid w:val="009E371E"/>
    <w:rsid w:val="009E57B9"/>
    <w:rsid w:val="009E7C26"/>
    <w:rsid w:val="009F4DFD"/>
    <w:rsid w:val="009F517F"/>
    <w:rsid w:val="009F5661"/>
    <w:rsid w:val="009F70B8"/>
    <w:rsid w:val="00A139A0"/>
    <w:rsid w:val="00A14DCD"/>
    <w:rsid w:val="00A1623C"/>
    <w:rsid w:val="00A16C3B"/>
    <w:rsid w:val="00A217A4"/>
    <w:rsid w:val="00A34CD4"/>
    <w:rsid w:val="00A51B7C"/>
    <w:rsid w:val="00A57154"/>
    <w:rsid w:val="00A61E99"/>
    <w:rsid w:val="00A65017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3E64"/>
    <w:rsid w:val="00B44E76"/>
    <w:rsid w:val="00B45E51"/>
    <w:rsid w:val="00B51A17"/>
    <w:rsid w:val="00B54F92"/>
    <w:rsid w:val="00B55333"/>
    <w:rsid w:val="00B57017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5074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626A4"/>
    <w:rsid w:val="00C639EF"/>
    <w:rsid w:val="00C63C6F"/>
    <w:rsid w:val="00C65652"/>
    <w:rsid w:val="00C66361"/>
    <w:rsid w:val="00C72119"/>
    <w:rsid w:val="00C74778"/>
    <w:rsid w:val="00C766DC"/>
    <w:rsid w:val="00C82C98"/>
    <w:rsid w:val="00C854BF"/>
    <w:rsid w:val="00C90C89"/>
    <w:rsid w:val="00C919F6"/>
    <w:rsid w:val="00C93E6D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45D4"/>
    <w:rsid w:val="00D06172"/>
    <w:rsid w:val="00D114E8"/>
    <w:rsid w:val="00D12799"/>
    <w:rsid w:val="00D23EAD"/>
    <w:rsid w:val="00D26207"/>
    <w:rsid w:val="00D26C4F"/>
    <w:rsid w:val="00D31B84"/>
    <w:rsid w:val="00D41B2A"/>
    <w:rsid w:val="00D43EA1"/>
    <w:rsid w:val="00D51D23"/>
    <w:rsid w:val="00D61C8C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B7EEE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20F6"/>
    <w:rsid w:val="00EB38AC"/>
    <w:rsid w:val="00EB47DE"/>
    <w:rsid w:val="00EB4B5F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63F"/>
    <w:rsid w:val="00F33C47"/>
    <w:rsid w:val="00F46A18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C854B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8A9-8CD8-4DA1-8258-8765494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5</cp:revision>
  <cp:lastPrinted>2024-09-05T06:37:00Z</cp:lastPrinted>
  <dcterms:created xsi:type="dcterms:W3CDTF">2024-08-13T08:38:00Z</dcterms:created>
  <dcterms:modified xsi:type="dcterms:W3CDTF">2024-09-05T06:43:00Z</dcterms:modified>
</cp:coreProperties>
</file>